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LUENCE OF RECONSTRUCTION ON EDUCATION IN THE SOUTH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LUENCE OF RECONSTRUCTION ON EDUCATION IN THE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01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INFLUENCE OF RECONSTRUCTION ON EDUCATION IN THE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